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3CA3" w14:textId="5358565F" w:rsidR="0099074D" w:rsidRPr="008B7F3C" w:rsidRDefault="0099074D" w:rsidP="00CA4E30">
      <w:pPr>
        <w:rPr>
          <w:b/>
          <w:sz w:val="28"/>
          <w:szCs w:val="28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0B1119AF" w14:textId="77777777" w:rsidTr="008C00D3">
        <w:trPr>
          <w:trHeight w:val="143"/>
        </w:trPr>
        <w:tc>
          <w:tcPr>
            <w:tcW w:w="2738" w:type="dxa"/>
            <w:gridSpan w:val="4"/>
            <w:vMerge w:val="restart"/>
          </w:tcPr>
          <w:p w14:paraId="0760E74D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2B961D4A" w14:textId="15EE9327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</w:t>
            </w:r>
            <w:r w:rsidR="00FB183A">
              <w:rPr>
                <w:bCs/>
                <w:i/>
                <w:iCs/>
              </w:rPr>
              <w:t>I_01</w:t>
            </w:r>
          </w:p>
        </w:tc>
        <w:tc>
          <w:tcPr>
            <w:tcW w:w="3603" w:type="dxa"/>
            <w:vMerge w:val="restart"/>
          </w:tcPr>
          <w:p w14:paraId="38EE5719" w14:textId="446E96A8" w:rsidR="00F00524" w:rsidRPr="00506DC0" w:rsidRDefault="00FB183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eduling dei tamponi</w:t>
            </w:r>
          </w:p>
        </w:tc>
        <w:tc>
          <w:tcPr>
            <w:tcW w:w="1765" w:type="dxa"/>
            <w:gridSpan w:val="2"/>
          </w:tcPr>
          <w:p w14:paraId="2A901FA8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61B296C" w14:textId="7B5F3B03" w:rsidR="00F00524" w:rsidRPr="00506DC0" w:rsidRDefault="00FB183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/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4DE54383" w14:textId="77777777" w:rsidTr="008C00D3">
        <w:trPr>
          <w:trHeight w:val="270"/>
        </w:trPr>
        <w:tc>
          <w:tcPr>
            <w:tcW w:w="2738" w:type="dxa"/>
            <w:gridSpan w:val="4"/>
            <w:vMerge/>
          </w:tcPr>
          <w:p w14:paraId="2A131562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9281D07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2EE79DF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21C6422C" w14:textId="1F0DCCD2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FB183A">
              <w:rPr>
                <w:bCs/>
                <w:i/>
                <w:iCs/>
              </w:rPr>
              <w:t>1</w:t>
            </w:r>
          </w:p>
        </w:tc>
      </w:tr>
      <w:tr w:rsidR="00F00524" w14:paraId="19B789B9" w14:textId="77777777" w:rsidTr="008C00D3">
        <w:trPr>
          <w:trHeight w:val="270"/>
        </w:trPr>
        <w:tc>
          <w:tcPr>
            <w:tcW w:w="2738" w:type="dxa"/>
            <w:gridSpan w:val="4"/>
            <w:vMerge/>
          </w:tcPr>
          <w:p w14:paraId="6F5BD4E6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103735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C6DA1B5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44E17E50" w14:textId="0637B2F4" w:rsidR="00F00524" w:rsidRDefault="00FB183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natore Hermann</w:t>
            </w:r>
          </w:p>
        </w:tc>
      </w:tr>
      <w:tr w:rsidR="00E12504" w14:paraId="236C9035" w14:textId="77777777" w:rsidTr="008C00D3">
        <w:trPr>
          <w:trHeight w:val="283"/>
        </w:trPr>
        <w:tc>
          <w:tcPr>
            <w:tcW w:w="2738" w:type="dxa"/>
            <w:gridSpan w:val="4"/>
          </w:tcPr>
          <w:p w14:paraId="312B3CB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62C4653C" w14:textId="20C6133E" w:rsidR="00E12504" w:rsidRPr="00506DC0" w:rsidRDefault="00FB183A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sto use case descrive i passi che permettono alla struttura di ottenere uno scheduling dei tamponi da analizzare in base a criteri di provenienza e di gravità dei sintomi mostrati dai pazienti ai quali sono stati effettuati</w:t>
            </w:r>
          </w:p>
        </w:tc>
      </w:tr>
      <w:tr w:rsidR="009048BC" w14:paraId="023E690B" w14:textId="77777777" w:rsidTr="008C00D3">
        <w:trPr>
          <w:trHeight w:val="283"/>
        </w:trPr>
        <w:tc>
          <w:tcPr>
            <w:tcW w:w="2738" w:type="dxa"/>
            <w:gridSpan w:val="4"/>
          </w:tcPr>
          <w:p w14:paraId="16E4F9D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6950F2CF" w14:textId="19DD07D5" w:rsidR="009048BC" w:rsidRDefault="00FB183A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Operatore della struttura</w:t>
            </w:r>
          </w:p>
          <w:p w14:paraId="617FE343" w14:textId="6FFF00A4" w:rsidR="00E12504" w:rsidRPr="00E12504" w:rsidRDefault="00FB183A" w:rsidP="001C1CF5">
            <w:r>
              <w:rPr>
                <w:bCs/>
              </w:rPr>
              <w:t>Operatore che provvede ad inserire i tamponi all’interno del sistema</w:t>
            </w:r>
          </w:p>
        </w:tc>
      </w:tr>
      <w:tr w:rsidR="00E12504" w14:paraId="265A5CD1" w14:textId="77777777" w:rsidTr="008C00D3">
        <w:trPr>
          <w:trHeight w:val="283"/>
        </w:trPr>
        <w:tc>
          <w:tcPr>
            <w:tcW w:w="2738" w:type="dxa"/>
            <w:gridSpan w:val="4"/>
          </w:tcPr>
          <w:p w14:paraId="2F508D75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49B10003" w14:textId="3AE63357" w:rsidR="00A548E1" w:rsidRPr="00506DC0" w:rsidRDefault="00FB183A" w:rsidP="00A548E1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048BC" w14:paraId="6D67174F" w14:textId="77777777" w:rsidTr="008C00D3">
        <w:trPr>
          <w:trHeight w:val="283"/>
        </w:trPr>
        <w:tc>
          <w:tcPr>
            <w:tcW w:w="2738" w:type="dxa"/>
            <w:gridSpan w:val="4"/>
          </w:tcPr>
          <w:p w14:paraId="73A77CB6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7B685A8F" w14:textId="1AC58B23" w:rsidR="009048BC" w:rsidRPr="00506DC0" w:rsidRDefault="00FB183A" w:rsidP="00AB0E6B">
            <w:r>
              <w:t xml:space="preserve">All’operatore sanitario perviene un tampone di un paziente da inserire </w:t>
            </w:r>
            <w:r w:rsidR="00CA4E30">
              <w:t xml:space="preserve">all’interno del </w:t>
            </w:r>
            <w:r>
              <w:t>sistema</w:t>
            </w:r>
          </w:p>
        </w:tc>
      </w:tr>
      <w:tr w:rsidR="009048BC" w14:paraId="1344B418" w14:textId="77777777" w:rsidTr="008C00D3">
        <w:trPr>
          <w:trHeight w:val="283"/>
        </w:trPr>
        <w:tc>
          <w:tcPr>
            <w:tcW w:w="2738" w:type="dxa"/>
            <w:gridSpan w:val="4"/>
          </w:tcPr>
          <w:p w14:paraId="26F6192D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4A30A758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790A632" w14:textId="135983B4" w:rsidR="009048BC" w:rsidRPr="00506DC0" w:rsidRDefault="00FB183A" w:rsidP="00AB0E6B">
            <w:r>
              <w:rPr>
                <w:bCs/>
              </w:rPr>
              <w:t xml:space="preserve">Al tampone del paziente </w:t>
            </w:r>
            <w:r w:rsidR="008C00D3">
              <w:rPr>
                <w:bCs/>
              </w:rPr>
              <w:t>è</w:t>
            </w:r>
            <w:r>
              <w:rPr>
                <w:bCs/>
              </w:rPr>
              <w:t xml:space="preserve"> assegnata una certa posizione all’interno della coda della struttura che rappresenta il momento in cui esso dovrà essere analizzato</w:t>
            </w:r>
          </w:p>
        </w:tc>
      </w:tr>
      <w:tr w:rsidR="00E12504" w14:paraId="30E865E3" w14:textId="77777777" w:rsidTr="008C00D3">
        <w:trPr>
          <w:trHeight w:val="283"/>
        </w:trPr>
        <w:tc>
          <w:tcPr>
            <w:tcW w:w="2738" w:type="dxa"/>
            <w:gridSpan w:val="4"/>
          </w:tcPr>
          <w:p w14:paraId="4DBDADB9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00BE641C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231327BE" w14:textId="7C12B936" w:rsidR="00E12504" w:rsidRPr="00506DC0" w:rsidRDefault="000B34ED" w:rsidP="006F6523">
            <w:r>
              <w:t>-</w:t>
            </w:r>
          </w:p>
        </w:tc>
      </w:tr>
      <w:tr w:rsidR="009048BC" w14:paraId="0607964A" w14:textId="77777777" w:rsidTr="008C00D3">
        <w:trPr>
          <w:trHeight w:val="283"/>
        </w:trPr>
        <w:tc>
          <w:tcPr>
            <w:tcW w:w="2738" w:type="dxa"/>
            <w:gridSpan w:val="4"/>
          </w:tcPr>
          <w:p w14:paraId="5E998DD7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43E36788" w14:textId="50073159" w:rsidR="009048BC" w:rsidRPr="00506DC0" w:rsidRDefault="008C00D3" w:rsidP="00AB0E6B">
            <w:r>
              <w:rPr>
                <w:bCs/>
              </w:rPr>
              <w:t>Massima</w:t>
            </w:r>
          </w:p>
        </w:tc>
      </w:tr>
      <w:tr w:rsidR="009048BC" w14:paraId="29A2F7A5" w14:textId="77777777" w:rsidTr="008C00D3">
        <w:trPr>
          <w:trHeight w:val="283"/>
        </w:trPr>
        <w:tc>
          <w:tcPr>
            <w:tcW w:w="2738" w:type="dxa"/>
            <w:gridSpan w:val="4"/>
          </w:tcPr>
          <w:p w14:paraId="6C1D4C1A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AFD7CA1" w14:textId="199E2EB5" w:rsidR="009048BC" w:rsidRPr="00506DC0" w:rsidRDefault="00FB183A" w:rsidP="00AB0E6B">
            <w:r>
              <w:t>15000</w:t>
            </w:r>
            <w:r w:rsidR="00F00524">
              <w:t>/giorno</w:t>
            </w:r>
          </w:p>
        </w:tc>
      </w:tr>
      <w:tr w:rsidR="00D44E22" w:rsidRPr="00D44E22" w14:paraId="241C9393" w14:textId="77777777" w:rsidTr="008C00D3">
        <w:trPr>
          <w:trHeight w:val="283"/>
        </w:trPr>
        <w:tc>
          <w:tcPr>
            <w:tcW w:w="2738" w:type="dxa"/>
            <w:gridSpan w:val="4"/>
            <w:vAlign w:val="center"/>
          </w:tcPr>
          <w:p w14:paraId="6C032F88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1437642" w14:textId="0BBFC4B1" w:rsidR="00D44E22" w:rsidRPr="00D60EC8" w:rsidRDefault="008C00D3" w:rsidP="00F00524"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32F01874" w14:textId="77777777" w:rsidTr="008C00D3">
        <w:trPr>
          <w:trHeight w:val="283"/>
        </w:trPr>
        <w:tc>
          <w:tcPr>
            <w:tcW w:w="2738" w:type="dxa"/>
            <w:gridSpan w:val="4"/>
            <w:vAlign w:val="center"/>
          </w:tcPr>
          <w:p w14:paraId="775640D2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4301B100" w14:textId="565E635B" w:rsidR="00D44E22" w:rsidRPr="00506DC0" w:rsidRDefault="008C00D3" w:rsidP="00D44E22"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19A95BAE" w14:textId="77777777" w:rsidTr="008C00D3">
        <w:tc>
          <w:tcPr>
            <w:tcW w:w="9854" w:type="dxa"/>
            <w:gridSpan w:val="8"/>
            <w:vAlign w:val="center"/>
          </w:tcPr>
          <w:p w14:paraId="3FE6F09C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76F86595" w14:textId="77777777" w:rsidTr="008C00D3">
        <w:tc>
          <w:tcPr>
            <w:tcW w:w="534" w:type="dxa"/>
          </w:tcPr>
          <w:p w14:paraId="112ECEDF" w14:textId="77777777" w:rsidR="00D44E22" w:rsidRPr="009048BC" w:rsidRDefault="00D44E22">
            <w:r>
              <w:t>1</w:t>
            </w:r>
          </w:p>
        </w:tc>
        <w:tc>
          <w:tcPr>
            <w:tcW w:w="1275" w:type="dxa"/>
            <w:gridSpan w:val="2"/>
          </w:tcPr>
          <w:p w14:paraId="4BC2FE61" w14:textId="691140A8" w:rsidR="00D44E22" w:rsidRPr="009048BC" w:rsidRDefault="008C00D3" w:rsidP="00ED1F80">
            <w:pPr>
              <w:ind w:left="34"/>
            </w:pPr>
            <w:r>
              <w:t>Operatore della struttura</w:t>
            </w:r>
          </w:p>
        </w:tc>
        <w:tc>
          <w:tcPr>
            <w:tcW w:w="8045" w:type="dxa"/>
            <w:gridSpan w:val="5"/>
          </w:tcPr>
          <w:p w14:paraId="12A5A004" w14:textId="63FFC5B6" w:rsidR="00D44E22" w:rsidRPr="009048BC" w:rsidRDefault="008C00D3" w:rsidP="00ED1F80">
            <w:pPr>
              <w:ind w:left="34"/>
            </w:pPr>
            <w:r>
              <w:t xml:space="preserve">Riceve il tampone effettuato ad un paziente </w:t>
            </w:r>
          </w:p>
        </w:tc>
      </w:tr>
      <w:tr w:rsidR="00D44E22" w14:paraId="10268CD8" w14:textId="77777777" w:rsidTr="008C00D3">
        <w:tc>
          <w:tcPr>
            <w:tcW w:w="534" w:type="dxa"/>
          </w:tcPr>
          <w:p w14:paraId="325E04CF" w14:textId="77777777" w:rsidR="00D44E22" w:rsidRDefault="00D44E22">
            <w:r>
              <w:t>2</w:t>
            </w:r>
          </w:p>
        </w:tc>
        <w:tc>
          <w:tcPr>
            <w:tcW w:w="1275" w:type="dxa"/>
            <w:gridSpan w:val="2"/>
          </w:tcPr>
          <w:p w14:paraId="5BEB4074" w14:textId="299C0558" w:rsidR="00D44E22" w:rsidRDefault="008C00D3" w:rsidP="00ED1F80">
            <w:pPr>
              <w:ind w:left="34"/>
            </w:pPr>
            <w:r>
              <w:t>Operatore della struttura</w:t>
            </w:r>
          </w:p>
        </w:tc>
        <w:tc>
          <w:tcPr>
            <w:tcW w:w="8045" w:type="dxa"/>
            <w:gridSpan w:val="5"/>
          </w:tcPr>
          <w:p w14:paraId="6B149860" w14:textId="2926BB52" w:rsidR="00D44E22" w:rsidRDefault="008C00D3" w:rsidP="00152E73">
            <w:pPr>
              <w:ind w:left="34"/>
            </w:pPr>
            <w:r>
              <w:t>Si reca sulla pagina</w:t>
            </w:r>
            <w:r w:rsidR="00CA4E30">
              <w:t xml:space="preserve"> del sistema</w:t>
            </w:r>
            <w:r>
              <w:t xml:space="preserve"> dedicata all’inserimento dei tamponi nella lista di quelli da analizzare</w:t>
            </w:r>
          </w:p>
        </w:tc>
      </w:tr>
      <w:tr w:rsidR="00D44E22" w14:paraId="3CAA6E1F" w14:textId="77777777" w:rsidTr="008C00D3">
        <w:tc>
          <w:tcPr>
            <w:tcW w:w="534" w:type="dxa"/>
          </w:tcPr>
          <w:p w14:paraId="31F5F896" w14:textId="77777777" w:rsidR="00D44E22" w:rsidRDefault="00D44E22">
            <w:r>
              <w:t>3</w:t>
            </w:r>
          </w:p>
        </w:tc>
        <w:tc>
          <w:tcPr>
            <w:tcW w:w="1275" w:type="dxa"/>
            <w:gridSpan w:val="2"/>
          </w:tcPr>
          <w:p w14:paraId="444E5C39" w14:textId="54591B42" w:rsidR="00D44E22" w:rsidRPr="009048BC" w:rsidRDefault="008C00D3" w:rsidP="00ED1F80">
            <w:pPr>
              <w:ind w:left="34"/>
            </w:pPr>
            <w:r>
              <w:t>Sistema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0D34C65C" w14:textId="540D97CC" w:rsidR="00D44E22" w:rsidRDefault="008C00D3" w:rsidP="00ED1F80">
            <w:r>
              <w:t xml:space="preserve">Presenta all’Operatore della struttura un form dove inserire i dati del tampone </w:t>
            </w:r>
            <w:r w:rsidR="00CA4E30">
              <w:t>in suo possesso</w:t>
            </w:r>
            <w:r w:rsidR="00F26942">
              <w:t xml:space="preserve">       </w:t>
            </w:r>
          </w:p>
        </w:tc>
      </w:tr>
      <w:tr w:rsidR="00D44E22" w14:paraId="353C4B57" w14:textId="77777777" w:rsidTr="008C00D3">
        <w:tc>
          <w:tcPr>
            <w:tcW w:w="534" w:type="dxa"/>
          </w:tcPr>
          <w:p w14:paraId="714F65AA" w14:textId="77777777" w:rsidR="00D44E22" w:rsidRDefault="00D44E22">
            <w:r>
              <w:t>4</w:t>
            </w:r>
          </w:p>
        </w:tc>
        <w:tc>
          <w:tcPr>
            <w:tcW w:w="1275" w:type="dxa"/>
            <w:gridSpan w:val="2"/>
          </w:tcPr>
          <w:p w14:paraId="0DFC12C3" w14:textId="760B759E" w:rsidR="00D44E22" w:rsidRPr="009048BC" w:rsidRDefault="008C00D3" w:rsidP="00ED1F80">
            <w:pPr>
              <w:ind w:left="34"/>
            </w:pPr>
            <w:r>
              <w:t>Operatore della struttura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4BD1A9DC" w14:textId="77777777" w:rsidR="00D44E22" w:rsidRDefault="008C00D3" w:rsidP="008C00D3">
            <w:pPr>
              <w:rPr>
                <w:iCs/>
              </w:rPr>
            </w:pPr>
            <w:r>
              <w:rPr>
                <w:iCs/>
              </w:rPr>
              <w:t xml:space="preserve">Compila i dati relativi al tampone in suo </w:t>
            </w:r>
            <w:r w:rsidRPr="00CA4E30">
              <w:rPr>
                <w:iCs/>
              </w:rPr>
              <w:t>possesso</w:t>
            </w:r>
          </w:p>
          <w:p w14:paraId="1A687AD0" w14:textId="551A81E1" w:rsidR="00CA4E30" w:rsidRPr="008C00D3" w:rsidRDefault="00CA4E30" w:rsidP="008C00D3">
            <w:pPr>
              <w:rPr>
                <w:iCs/>
              </w:rPr>
            </w:pPr>
          </w:p>
        </w:tc>
      </w:tr>
      <w:tr w:rsidR="008C00D3" w14:paraId="401F63C0" w14:textId="77777777" w:rsidTr="008C00D3">
        <w:tc>
          <w:tcPr>
            <w:tcW w:w="534" w:type="dxa"/>
          </w:tcPr>
          <w:p w14:paraId="52AB7272" w14:textId="0F428FB3" w:rsidR="008C00D3" w:rsidRDefault="008C00D3">
            <w:r>
              <w:t>5</w:t>
            </w:r>
          </w:p>
        </w:tc>
        <w:tc>
          <w:tcPr>
            <w:tcW w:w="1275" w:type="dxa"/>
            <w:gridSpan w:val="2"/>
          </w:tcPr>
          <w:p w14:paraId="16525283" w14:textId="27BCFBDE" w:rsidR="008C00D3" w:rsidRDefault="008C00D3" w:rsidP="00ED1F80">
            <w:pPr>
              <w:ind w:left="34"/>
            </w:pPr>
            <w:r>
              <w:t>Sistema</w:t>
            </w:r>
          </w:p>
        </w:tc>
        <w:tc>
          <w:tcPr>
            <w:tcW w:w="8045" w:type="dxa"/>
            <w:gridSpan w:val="5"/>
          </w:tcPr>
          <w:p w14:paraId="6F342FEC" w14:textId="74F57C36" w:rsidR="008C00D3" w:rsidRDefault="00CA4E30" w:rsidP="008C00D3">
            <w:pPr>
              <w:rPr>
                <w:iCs/>
              </w:rPr>
            </w:pPr>
            <w:r>
              <w:rPr>
                <w:iCs/>
              </w:rPr>
              <w:t>Calcola la posizione del tampone all’interno della lista in base ai criteri sopracitati</w:t>
            </w:r>
          </w:p>
        </w:tc>
      </w:tr>
      <w:tr w:rsidR="008C00D3" w14:paraId="7F199F4B" w14:textId="77777777" w:rsidTr="008C00D3">
        <w:tc>
          <w:tcPr>
            <w:tcW w:w="534" w:type="dxa"/>
          </w:tcPr>
          <w:p w14:paraId="4530518E" w14:textId="1500F98F" w:rsidR="008C00D3" w:rsidRDefault="008C00D3">
            <w:r>
              <w:t>6</w:t>
            </w:r>
          </w:p>
        </w:tc>
        <w:tc>
          <w:tcPr>
            <w:tcW w:w="1275" w:type="dxa"/>
            <w:gridSpan w:val="2"/>
          </w:tcPr>
          <w:p w14:paraId="69B587AE" w14:textId="081B4F12" w:rsidR="008C00D3" w:rsidRDefault="008C00D3" w:rsidP="00ED1F80">
            <w:pPr>
              <w:ind w:left="34"/>
            </w:pPr>
            <w:r>
              <w:t>Sistema</w:t>
            </w:r>
          </w:p>
        </w:tc>
        <w:tc>
          <w:tcPr>
            <w:tcW w:w="8045" w:type="dxa"/>
            <w:gridSpan w:val="5"/>
          </w:tcPr>
          <w:p w14:paraId="742308E8" w14:textId="2C022A13" w:rsidR="008C00D3" w:rsidRDefault="00CA4E30" w:rsidP="008C00D3">
            <w:pPr>
              <w:rPr>
                <w:iCs/>
              </w:rPr>
            </w:pPr>
            <w:r>
              <w:rPr>
                <w:iCs/>
              </w:rPr>
              <w:t>Inserisce il tampone all’interno della lista di quelli da analizzare</w:t>
            </w:r>
          </w:p>
        </w:tc>
      </w:tr>
      <w:tr w:rsidR="008C00D3" w14:paraId="26449939" w14:textId="77777777" w:rsidTr="008C00D3">
        <w:tc>
          <w:tcPr>
            <w:tcW w:w="534" w:type="dxa"/>
          </w:tcPr>
          <w:p w14:paraId="1D6FF648" w14:textId="30B6D582" w:rsidR="008C00D3" w:rsidRDefault="008C00D3">
            <w:r>
              <w:t>7</w:t>
            </w:r>
          </w:p>
        </w:tc>
        <w:tc>
          <w:tcPr>
            <w:tcW w:w="1275" w:type="dxa"/>
            <w:gridSpan w:val="2"/>
          </w:tcPr>
          <w:p w14:paraId="6B47DBA1" w14:textId="7980F1E0" w:rsidR="008C00D3" w:rsidRDefault="008C00D3" w:rsidP="00ED1F80">
            <w:pPr>
              <w:ind w:left="34"/>
            </w:pPr>
            <w:r>
              <w:t>Sistema</w:t>
            </w:r>
          </w:p>
        </w:tc>
        <w:tc>
          <w:tcPr>
            <w:tcW w:w="8045" w:type="dxa"/>
            <w:gridSpan w:val="5"/>
          </w:tcPr>
          <w:p w14:paraId="3EC1A786" w14:textId="3ABAAAA9" w:rsidR="008C00D3" w:rsidRDefault="008C00D3" w:rsidP="008C00D3">
            <w:pPr>
              <w:rPr>
                <w:iCs/>
              </w:rPr>
            </w:pPr>
            <w:r>
              <w:rPr>
                <w:iCs/>
              </w:rPr>
              <w:t>Presenta all’Operatore sanitario la conferma dell’inserimento del tampone nella lista e la relativa posizione</w:t>
            </w:r>
          </w:p>
        </w:tc>
      </w:tr>
      <w:tr w:rsidR="00D44E22" w14:paraId="054F8A76" w14:textId="77777777" w:rsidTr="008C00D3">
        <w:tc>
          <w:tcPr>
            <w:tcW w:w="9854" w:type="dxa"/>
            <w:gridSpan w:val="8"/>
          </w:tcPr>
          <w:p w14:paraId="1BB18BDE" w14:textId="1FA568A9" w:rsidR="00D44E22" w:rsidRPr="00506DC0" w:rsidRDefault="00D44E22" w:rsidP="00D44E22">
            <w:r>
              <w:rPr>
                <w:b/>
                <w:bCs/>
              </w:rPr>
              <w:t xml:space="preserve">I Scenario/Flusso di eventi di ERRORE: </w:t>
            </w:r>
            <w:r w:rsidR="008C00D3">
              <w:t>I dati inseriti all’interno del form non sono completi</w:t>
            </w:r>
          </w:p>
        </w:tc>
      </w:tr>
      <w:tr w:rsidR="00D44E22" w14:paraId="113B7D07" w14:textId="77777777" w:rsidTr="008C00D3">
        <w:tc>
          <w:tcPr>
            <w:tcW w:w="1369" w:type="dxa"/>
            <w:gridSpan w:val="2"/>
          </w:tcPr>
          <w:p w14:paraId="577F76EE" w14:textId="0EC21FCE" w:rsidR="00D44E22" w:rsidRPr="00506DC0" w:rsidRDefault="008C00D3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50026CCA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814638B" w14:textId="2BD9FB23" w:rsidR="00D44E22" w:rsidRPr="00506DC0" w:rsidRDefault="008C00D3" w:rsidP="00D44E22">
            <w:r>
              <w:t>Il sistema mostra un messaggio di errore indicando all’Operatore della struttura di compilare tutti i campi previsti</w:t>
            </w:r>
          </w:p>
        </w:tc>
      </w:tr>
      <w:tr w:rsidR="000B34ED" w14:paraId="67E0D53C" w14:textId="77777777" w:rsidTr="008C00D3">
        <w:tc>
          <w:tcPr>
            <w:tcW w:w="1369" w:type="dxa"/>
            <w:gridSpan w:val="2"/>
          </w:tcPr>
          <w:p w14:paraId="33852029" w14:textId="25F88490" w:rsidR="000B34ED" w:rsidRDefault="000B34ED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1369" w:type="dxa"/>
            <w:gridSpan w:val="2"/>
          </w:tcPr>
          <w:p w14:paraId="152FA255" w14:textId="77777777" w:rsidR="000B34ED" w:rsidRDefault="000B34ED" w:rsidP="006F652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5F735DC2" w14:textId="243CC46C" w:rsidR="000B34ED" w:rsidRPr="000B34ED" w:rsidRDefault="000B34ED" w:rsidP="00D44E22">
            <w:pPr>
              <w:rPr>
                <w:u w:val="single"/>
              </w:rPr>
            </w:pPr>
            <w:r>
              <w:t>Torna al punto 3</w:t>
            </w:r>
          </w:p>
        </w:tc>
      </w:tr>
      <w:tr w:rsidR="00D44E22" w14:paraId="2E8A91F5" w14:textId="77777777" w:rsidTr="008C00D3">
        <w:tc>
          <w:tcPr>
            <w:tcW w:w="9854" w:type="dxa"/>
            <w:gridSpan w:val="8"/>
          </w:tcPr>
          <w:p w14:paraId="29474764" w14:textId="57AD3932" w:rsidR="00D44E22" w:rsidRPr="00CA4E30" w:rsidRDefault="00D44E22" w:rsidP="002770F4">
            <w:pPr>
              <w:rPr>
                <w:u w:val="single"/>
              </w:rPr>
            </w:pPr>
            <w:r>
              <w:rPr>
                <w:b/>
                <w:bCs/>
              </w:rPr>
              <w:t xml:space="preserve">II Scenario/Flusso di eventi di ERRORE: </w:t>
            </w:r>
            <w:r w:rsidR="000B34ED">
              <w:t>L’inserimento all’interno della lista non va a buon fine</w:t>
            </w:r>
            <w:r w:rsidR="00CA4E30">
              <w:t xml:space="preserve"> a causa di problemi di natura tecnica</w:t>
            </w:r>
          </w:p>
        </w:tc>
      </w:tr>
      <w:tr w:rsidR="00D44E22" w14:paraId="67AF67E5" w14:textId="77777777" w:rsidTr="008C00D3">
        <w:tc>
          <w:tcPr>
            <w:tcW w:w="1369" w:type="dxa"/>
            <w:gridSpan w:val="2"/>
          </w:tcPr>
          <w:p w14:paraId="150E3A8D" w14:textId="0A56DB8E" w:rsidR="00D44E22" w:rsidRPr="00506DC0" w:rsidRDefault="00CA4E30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5DE8DED4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9B96047" w14:textId="354598B3" w:rsidR="000B34ED" w:rsidRPr="00506DC0" w:rsidRDefault="000B34ED" w:rsidP="00D44E22">
            <w:r>
              <w:t>Il sistema genera un messaggio di errore e richiede la ricompilazione dei dati da parte dell’Operatore della struttura</w:t>
            </w:r>
          </w:p>
        </w:tc>
      </w:tr>
      <w:tr w:rsidR="000B34ED" w14:paraId="79AD1EE5" w14:textId="77777777" w:rsidTr="008C00D3">
        <w:tc>
          <w:tcPr>
            <w:tcW w:w="1369" w:type="dxa"/>
            <w:gridSpan w:val="2"/>
          </w:tcPr>
          <w:p w14:paraId="7D94C118" w14:textId="253C9178" w:rsidR="000B34ED" w:rsidRDefault="00CA4E30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B34ED">
              <w:rPr>
                <w:b/>
                <w:bCs/>
              </w:rPr>
              <w:t>.2</w:t>
            </w:r>
          </w:p>
        </w:tc>
        <w:tc>
          <w:tcPr>
            <w:tcW w:w="1369" w:type="dxa"/>
            <w:gridSpan w:val="2"/>
          </w:tcPr>
          <w:p w14:paraId="4EC0BA0B" w14:textId="77777777" w:rsidR="000B34ED" w:rsidRDefault="000B34ED" w:rsidP="006F652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52AE0971" w14:textId="49F67009" w:rsidR="000B34ED" w:rsidRPr="000B34ED" w:rsidRDefault="000B34ED" w:rsidP="00D44E2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rna al punto 3 </w:t>
            </w:r>
          </w:p>
        </w:tc>
      </w:tr>
    </w:tbl>
    <w:p w14:paraId="4098D0B3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3177B" w14:textId="77777777" w:rsidR="007E5E31" w:rsidRDefault="007E5E31" w:rsidP="00F00524">
      <w:pPr>
        <w:spacing w:after="0" w:line="240" w:lineRule="auto"/>
      </w:pPr>
      <w:r>
        <w:separator/>
      </w:r>
    </w:p>
  </w:endnote>
  <w:endnote w:type="continuationSeparator" w:id="0">
    <w:p w14:paraId="48AC6E5A" w14:textId="77777777" w:rsidR="007E5E31" w:rsidRDefault="007E5E31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9432E" w14:textId="77777777" w:rsidR="007E5E31" w:rsidRDefault="007E5E31" w:rsidP="00F00524">
      <w:pPr>
        <w:spacing w:after="0" w:line="240" w:lineRule="auto"/>
      </w:pPr>
      <w:r>
        <w:separator/>
      </w:r>
    </w:p>
  </w:footnote>
  <w:footnote w:type="continuationSeparator" w:id="0">
    <w:p w14:paraId="48F4A481" w14:textId="77777777" w:rsidR="007E5E31" w:rsidRDefault="007E5E31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B34ED"/>
    <w:rsid w:val="00152E73"/>
    <w:rsid w:val="001C1CF5"/>
    <w:rsid w:val="00236F01"/>
    <w:rsid w:val="002755C5"/>
    <w:rsid w:val="002770F4"/>
    <w:rsid w:val="003B69BA"/>
    <w:rsid w:val="004F7DE1"/>
    <w:rsid w:val="00506DC0"/>
    <w:rsid w:val="005801CB"/>
    <w:rsid w:val="006A39DD"/>
    <w:rsid w:val="0078731C"/>
    <w:rsid w:val="007B7B49"/>
    <w:rsid w:val="007E5E31"/>
    <w:rsid w:val="00894649"/>
    <w:rsid w:val="008B7F3C"/>
    <w:rsid w:val="008C00D3"/>
    <w:rsid w:val="009048BC"/>
    <w:rsid w:val="00906433"/>
    <w:rsid w:val="009420DA"/>
    <w:rsid w:val="0099074D"/>
    <w:rsid w:val="00A548E1"/>
    <w:rsid w:val="00A876F2"/>
    <w:rsid w:val="00AB0E6B"/>
    <w:rsid w:val="00B730FF"/>
    <w:rsid w:val="00BD0DAD"/>
    <w:rsid w:val="00BD623D"/>
    <w:rsid w:val="00BF45D4"/>
    <w:rsid w:val="00C27456"/>
    <w:rsid w:val="00CA4E30"/>
    <w:rsid w:val="00D44E22"/>
    <w:rsid w:val="00D60EC8"/>
    <w:rsid w:val="00E12504"/>
    <w:rsid w:val="00E148E3"/>
    <w:rsid w:val="00ED1F80"/>
    <w:rsid w:val="00F00524"/>
    <w:rsid w:val="00F26942"/>
    <w:rsid w:val="00F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8652"/>
  <w15:docId w15:val="{9A67F218-E123-4C59-BF6E-8B0BCC56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</dc:creator>
  <cp:lastModifiedBy>Hermann Senatore</cp:lastModifiedBy>
  <cp:revision>4</cp:revision>
  <dcterms:created xsi:type="dcterms:W3CDTF">2020-11-12T17:30:00Z</dcterms:created>
  <dcterms:modified xsi:type="dcterms:W3CDTF">2020-11-12T18:08:00Z</dcterms:modified>
</cp:coreProperties>
</file>